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FF" w:rsidRDefault="007A4E97" w:rsidP="007943FF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５号（第４</w:t>
      </w:r>
      <w:r w:rsidR="007943FF">
        <w:rPr>
          <w:rFonts w:hint="eastAsia"/>
          <w:spacing w:val="10"/>
          <w:sz w:val="26"/>
          <w:szCs w:val="26"/>
        </w:rPr>
        <w:t>条関係）</w:t>
      </w:r>
    </w:p>
    <w:p w:rsidR="007A4E97" w:rsidRDefault="007A4E97" w:rsidP="003B1769">
      <w:pPr>
        <w:adjustRightInd/>
        <w:spacing w:line="408" w:lineRule="exact"/>
        <w:ind w:firstLineChars="2000" w:firstLine="6560"/>
        <w:rPr>
          <w:rFonts w:hAnsi="Times New Roman" w:cs="Times New Roman"/>
          <w:spacing w:val="22"/>
          <w:sz w:val="26"/>
          <w:szCs w:val="26"/>
        </w:rPr>
      </w:pPr>
    </w:p>
    <w:p w:rsidR="00B12C2D" w:rsidRDefault="00B12C2D" w:rsidP="00B12C2D">
      <w:pPr>
        <w:adjustRightInd/>
        <w:spacing w:line="408" w:lineRule="exact"/>
        <w:jc w:val="center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補助金不交付決定通知書</w:t>
      </w:r>
    </w:p>
    <w:p w:rsidR="00B12C2D" w:rsidRDefault="00B12C2D" w:rsidP="00B12C2D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B12C2D" w:rsidRDefault="00B12C2D" w:rsidP="00B12C2D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B12C2D" w:rsidRDefault="00B12C2D" w:rsidP="00B12C2D">
      <w:pPr>
        <w:adjustRightInd/>
        <w:spacing w:line="408" w:lineRule="exact"/>
        <w:ind w:firstLineChars="1500" w:firstLine="4920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/>
          <w:spacing w:val="22"/>
          <w:sz w:val="26"/>
          <w:szCs w:val="26"/>
        </w:rPr>
        <w:t>住　所</w:t>
      </w:r>
    </w:p>
    <w:p w:rsidR="00B12C2D" w:rsidRDefault="00B12C2D" w:rsidP="00B12C2D">
      <w:pPr>
        <w:adjustRightInd/>
        <w:spacing w:line="408" w:lineRule="exact"/>
        <w:ind w:firstLineChars="1500" w:firstLine="4920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/>
          <w:spacing w:val="22"/>
          <w:sz w:val="26"/>
          <w:szCs w:val="26"/>
        </w:rPr>
        <w:t>名　称</w:t>
      </w:r>
    </w:p>
    <w:p w:rsidR="00B12C2D" w:rsidRDefault="00B12C2D" w:rsidP="00B12C2D">
      <w:pPr>
        <w:adjustRightInd/>
        <w:spacing w:line="408" w:lineRule="exact"/>
        <w:ind w:firstLineChars="1500" w:firstLine="4920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/>
          <w:spacing w:val="22"/>
          <w:sz w:val="26"/>
          <w:szCs w:val="26"/>
        </w:rPr>
        <w:t>代表者</w:t>
      </w:r>
    </w:p>
    <w:p w:rsidR="00B12C2D" w:rsidRDefault="00B12C2D" w:rsidP="00B12C2D">
      <w:pPr>
        <w:adjustRightInd/>
        <w:spacing w:line="408" w:lineRule="exact"/>
        <w:ind w:firstLineChars="1500" w:firstLine="4920"/>
        <w:rPr>
          <w:rFonts w:hAnsi="Times New Roman" w:cs="Times New Roman"/>
          <w:spacing w:val="22"/>
          <w:sz w:val="26"/>
          <w:szCs w:val="26"/>
        </w:rPr>
      </w:pPr>
    </w:p>
    <w:p w:rsidR="00B12C2D" w:rsidRDefault="00B12C2D" w:rsidP="00B12C2D">
      <w:pPr>
        <w:adjustRightInd/>
        <w:spacing w:line="408" w:lineRule="exact"/>
        <w:ind w:firstLineChars="1500" w:firstLine="4920"/>
        <w:rPr>
          <w:rFonts w:hAnsi="Times New Roman" w:cs="Times New Roman"/>
          <w:spacing w:val="22"/>
          <w:sz w:val="26"/>
          <w:szCs w:val="26"/>
        </w:rPr>
      </w:pPr>
    </w:p>
    <w:p w:rsidR="007943FF" w:rsidRDefault="007943FF" w:rsidP="007943FF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A84176">
        <w:rPr>
          <w:rFonts w:hAnsi="Times New Roman" w:cs="Times New Roman" w:hint="eastAsia"/>
          <w:spacing w:val="22"/>
          <w:sz w:val="26"/>
          <w:szCs w:val="26"/>
        </w:rPr>
        <w:t xml:space="preserve">　年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月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日付けで申請のあった</w:t>
      </w:r>
      <w:r w:rsidR="007A4E97">
        <w:rPr>
          <w:spacing w:val="10"/>
          <w:sz w:val="24"/>
          <w:szCs w:val="24"/>
        </w:rPr>
        <w:t>秋田中央地域地場産品活用促進協議会（出展支援・商品開発事業費</w:t>
      </w:r>
      <w:r w:rsidR="007A4E97">
        <w:rPr>
          <w:rFonts w:hint="eastAsia"/>
          <w:spacing w:val="10"/>
          <w:sz w:val="24"/>
          <w:szCs w:val="24"/>
        </w:rPr>
        <w:t>）</w:t>
      </w:r>
      <w:r w:rsidR="007A4E97" w:rsidRPr="006540A2">
        <w:rPr>
          <w:rFonts w:hint="eastAsia"/>
          <w:spacing w:val="10"/>
          <w:sz w:val="24"/>
          <w:szCs w:val="24"/>
        </w:rPr>
        <w:t>補助金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に</w:t>
      </w:r>
      <w:r w:rsidR="00556D87">
        <w:rPr>
          <w:rFonts w:hAnsi="Times New Roman" w:cs="Times New Roman" w:hint="eastAsia"/>
          <w:spacing w:val="22"/>
          <w:sz w:val="26"/>
          <w:szCs w:val="26"/>
        </w:rPr>
        <w:t>ついて</w:t>
      </w:r>
      <w:r w:rsidR="00224AD3">
        <w:rPr>
          <w:rFonts w:hAnsi="Times New Roman" w:cs="Times New Roman" w:hint="eastAsia"/>
          <w:spacing w:val="22"/>
          <w:sz w:val="26"/>
          <w:szCs w:val="26"/>
        </w:rPr>
        <w:t>は、</w:t>
      </w:r>
      <w:r w:rsidR="00556D87">
        <w:rPr>
          <w:rFonts w:hAnsi="Times New Roman" w:cs="Times New Roman" w:hint="eastAsia"/>
          <w:spacing w:val="22"/>
          <w:sz w:val="26"/>
          <w:szCs w:val="26"/>
        </w:rPr>
        <w:t>下記のとおり不交付としたので通知します。</w:t>
      </w:r>
    </w:p>
    <w:p w:rsidR="00556D87" w:rsidRPr="003E25E5" w:rsidRDefault="00556D87" w:rsidP="007943FF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B12C2D" w:rsidRPr="007943FF" w:rsidRDefault="00B12C2D" w:rsidP="00B12C2D">
      <w:pPr>
        <w:adjustRightInd/>
        <w:spacing w:line="408" w:lineRule="exact"/>
        <w:ind w:firstLineChars="100" w:firstLine="328"/>
        <w:jc w:val="both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年　　月　　日</w:t>
      </w:r>
    </w:p>
    <w:p w:rsidR="00B12C2D" w:rsidRPr="00B12C2D" w:rsidRDefault="00B12C2D" w:rsidP="00B12C2D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B12C2D" w:rsidRDefault="00B12C2D" w:rsidP="00B12C2D">
      <w:pPr>
        <w:adjustRightInd/>
        <w:spacing w:line="408" w:lineRule="exact"/>
        <w:ind w:left="328" w:hangingChars="100" w:hanging="328"/>
        <w:rPr>
          <w:rFonts w:hAnsi="Times New Roman" w:cs="Times New Roman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 xml:space="preserve">　　　　　　　　　　　　　　</w:t>
      </w:r>
      <w:r w:rsidRPr="00752F6D">
        <w:rPr>
          <w:rFonts w:hAnsi="Times New Roman" w:cs="Times New Roman" w:hint="eastAsia"/>
          <w:sz w:val="26"/>
          <w:szCs w:val="26"/>
        </w:rPr>
        <w:t>秋田中央地域地場産品活用促進協議会</w:t>
      </w:r>
    </w:p>
    <w:p w:rsidR="00B12C2D" w:rsidRDefault="00B12C2D" w:rsidP="00B12C2D">
      <w:pPr>
        <w:adjustRightInd/>
        <w:spacing w:line="408" w:lineRule="exact"/>
        <w:ind w:left="284" w:hangingChars="100" w:hanging="284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/>
          <w:sz w:val="26"/>
          <w:szCs w:val="26"/>
        </w:rPr>
        <w:t xml:space="preserve">　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　　　　　　　　　　　　</w:t>
      </w:r>
      <w:bookmarkStart w:id="0" w:name="_GoBack"/>
      <w:bookmarkEnd w:id="0"/>
      <w:r>
        <w:rPr>
          <w:rFonts w:hAnsi="Times New Roman" w:cs="Times New Roman"/>
          <w:sz w:val="26"/>
          <w:szCs w:val="26"/>
        </w:rPr>
        <w:t xml:space="preserve">会長　</w:t>
      </w:r>
    </w:p>
    <w:p w:rsidR="007943FF" w:rsidRDefault="007943FF" w:rsidP="007943FF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943FF" w:rsidRPr="00A84176" w:rsidRDefault="007943FF" w:rsidP="003B1769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 w:rsidRPr="00A84176">
        <w:rPr>
          <w:rFonts w:hAnsi="Times New Roman" w:cs="Times New Roman"/>
          <w:spacing w:val="22"/>
          <w:sz w:val="26"/>
          <w:szCs w:val="26"/>
        </w:rPr>
        <w:t xml:space="preserve">                      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記</w:t>
      </w:r>
    </w:p>
    <w:p w:rsidR="007943FF" w:rsidRDefault="007943FF" w:rsidP="007943FF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556D87" w:rsidRDefault="00556D87" w:rsidP="003B1769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不交付の理由</w:t>
      </w: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56D87" w:rsidRDefault="00556D87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p w:rsidR="005E5094" w:rsidRDefault="005E5094" w:rsidP="00556D87">
      <w:pPr>
        <w:adjustRightInd/>
        <w:spacing w:line="408" w:lineRule="exact"/>
        <w:rPr>
          <w:spacing w:val="10"/>
          <w:sz w:val="26"/>
          <w:szCs w:val="26"/>
        </w:rPr>
      </w:pPr>
    </w:p>
    <w:sectPr w:rsidR="005E5094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2C" w:rsidRDefault="0098362C">
      <w:r>
        <w:separator/>
      </w:r>
    </w:p>
  </w:endnote>
  <w:endnote w:type="continuationSeparator" w:id="0">
    <w:p w:rsidR="0098362C" w:rsidRDefault="0098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2C" w:rsidRDefault="00983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362C" w:rsidRDefault="0098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014E"/>
    <w:rsid w:val="0019220D"/>
    <w:rsid w:val="001A34B1"/>
    <w:rsid w:val="001B1F41"/>
    <w:rsid w:val="001B5C16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AD3"/>
    <w:rsid w:val="00224D1E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8640F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925D4"/>
    <w:rsid w:val="006A0C78"/>
    <w:rsid w:val="006B42A3"/>
    <w:rsid w:val="006D44ED"/>
    <w:rsid w:val="006D569F"/>
    <w:rsid w:val="006E2BD0"/>
    <w:rsid w:val="0074630E"/>
    <w:rsid w:val="00752B09"/>
    <w:rsid w:val="00752F6D"/>
    <w:rsid w:val="00762E20"/>
    <w:rsid w:val="007851F3"/>
    <w:rsid w:val="007943FF"/>
    <w:rsid w:val="007A4E97"/>
    <w:rsid w:val="007A54FE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2882"/>
    <w:rsid w:val="0098362C"/>
    <w:rsid w:val="00983817"/>
    <w:rsid w:val="00984EB6"/>
    <w:rsid w:val="009858E7"/>
    <w:rsid w:val="00990DA0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2C2D"/>
    <w:rsid w:val="00B13E67"/>
    <w:rsid w:val="00B4397E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BE3FB5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D0381E"/>
    <w:rsid w:val="00D04A7E"/>
    <w:rsid w:val="00D13A77"/>
    <w:rsid w:val="00D20906"/>
    <w:rsid w:val="00D45998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CFF88-E3DF-4488-B11E-987116BC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3F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3FB5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BE3F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3FB5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4F83-5949-4B0C-B410-A7C7876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2</cp:revision>
  <cp:lastPrinted>2019-05-20T11:13:00Z</cp:lastPrinted>
  <dcterms:created xsi:type="dcterms:W3CDTF">2016-12-12T06:28:00Z</dcterms:created>
  <dcterms:modified xsi:type="dcterms:W3CDTF">2020-02-04T06:18:00Z</dcterms:modified>
</cp:coreProperties>
</file>